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161D" w14:textId="54484A19" w:rsidR="00572E47" w:rsidRPr="00842041" w:rsidRDefault="00584517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Module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3DE9F17A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37174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e.g. </w:t>
      </w:r>
      <w:r w:rsidR="00020358">
        <w:rPr>
          <w:rFonts w:asciiTheme="minorHAnsi" w:hAnsiTheme="minorHAnsi" w:cstheme="minorBidi"/>
          <w:color w:val="004050"/>
          <w:sz w:val="32"/>
          <w:szCs w:val="32"/>
        </w:rPr>
        <w:t>NA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1C8A58D6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37174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e.g. </w:t>
      </w:r>
      <w:r w:rsidR="00020358">
        <w:rPr>
          <w:rFonts w:asciiTheme="minorHAnsi" w:hAnsiTheme="minorHAnsi" w:cstheme="minorBidi"/>
          <w:color w:val="004050"/>
          <w:sz w:val="32"/>
          <w:szCs w:val="32"/>
        </w:rPr>
        <w:t>NA</w:t>
      </w:r>
    </w:p>
    <w:p w14:paraId="5B590AA4" w14:textId="68CCDA1A" w:rsidR="005C225C" w:rsidRPr="00842041" w:rsidRDefault="005C225C" w:rsidP="75E13847">
      <w:pPr>
        <w:pStyle w:val="TitlePage"/>
        <w:pBdr>
          <w:bottom w:val="none" w:sz="0" w:space="0" w:color="auto"/>
        </w:pBdr>
        <w:ind w:left="2880" w:hanging="2880"/>
        <w:rPr>
          <w:rFonts w:asciiTheme="minorHAnsi" w:hAnsiTheme="minorHAnsi" w:cstheme="minorBidi"/>
          <w:color w:val="004050"/>
          <w:sz w:val="12"/>
          <w:szCs w:val="1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Module Name:</w:t>
      </w:r>
      <w:r>
        <w:tab/>
      </w:r>
      <w:r w:rsidR="0037174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e.g. </w:t>
      </w:r>
      <w:r w:rsidR="00020358">
        <w:rPr>
          <w:rFonts w:asciiTheme="minorHAnsi" w:hAnsiTheme="minorHAnsi" w:cstheme="minorBidi"/>
          <w:color w:val="004050"/>
          <w:sz w:val="32"/>
          <w:szCs w:val="32"/>
        </w:rPr>
        <w:t>QATDD</w:t>
      </w:r>
      <w:r w:rsidR="00DD30D0">
        <w:rPr>
          <w:rFonts w:asciiTheme="minorHAnsi" w:hAnsiTheme="minorHAnsi" w:cstheme="minorBidi"/>
          <w:color w:val="004050"/>
          <w:sz w:val="32"/>
          <w:szCs w:val="32"/>
        </w:rPr>
        <w:t>JAVA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2676"/>
        <w:gridCol w:w="1905"/>
        <w:gridCol w:w="2534"/>
        <w:gridCol w:w="1410"/>
      </w:tblGrid>
      <w:tr w:rsidR="00985B19" w:rsidRPr="00842041" w14:paraId="08396A45" w14:textId="77777777" w:rsidTr="75E13847">
        <w:tc>
          <w:tcPr>
            <w:tcW w:w="8196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34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75E13847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75E13847">
        <w:tc>
          <w:tcPr>
            <w:tcW w:w="782" w:type="dxa"/>
          </w:tcPr>
          <w:p w14:paraId="581DE05D" w14:textId="3611CCEE" w:rsidR="005840ED" w:rsidRPr="00842041" w:rsidRDefault="001245AC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 w:rsidRPr="75E13847">
              <w:rPr>
                <w:color w:val="000000" w:themeColor="text1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210" w:type="dxa"/>
          </w:tcPr>
          <w:p w14:paraId="0D354580" w14:textId="6AC76E27" w:rsidR="005840ED" w:rsidRPr="00842041" w:rsidRDefault="00DD30D0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4</w:t>
            </w:r>
            <w:r w:rsidR="007E458A">
              <w:rPr>
                <w:color w:val="000000" w:themeColor="text1"/>
                <w:sz w:val="20"/>
                <w:szCs w:val="20"/>
                <w:lang w:eastAsia="ja-JP"/>
              </w:rPr>
              <w:t>/0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2</w:t>
            </w:r>
            <w:r w:rsidR="007E458A">
              <w:rPr>
                <w:color w:val="000000" w:themeColor="text1"/>
                <w:sz w:val="20"/>
                <w:szCs w:val="20"/>
                <w:lang w:eastAsia="ja-JP"/>
              </w:rPr>
              <w:t>/23</w:t>
            </w:r>
          </w:p>
        </w:tc>
        <w:tc>
          <w:tcPr>
            <w:tcW w:w="1623" w:type="dxa"/>
          </w:tcPr>
          <w:p w14:paraId="4FB800B0" w14:textId="383B5284" w:rsidR="005840ED" w:rsidRPr="00842041" w:rsidRDefault="007E45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 w:rsidRPr="007E458A">
              <w:rPr>
                <w:color w:val="000000" w:themeColor="text1"/>
                <w:sz w:val="20"/>
                <w:szCs w:val="20"/>
                <w:lang w:eastAsia="ja-JP"/>
              </w:rPr>
              <w:t>Selvyn Wright</w:t>
            </w:r>
          </w:p>
        </w:tc>
        <w:tc>
          <w:tcPr>
            <w:tcW w:w="2676" w:type="dxa"/>
          </w:tcPr>
          <w:p w14:paraId="60FF3AD3" w14:textId="09767122" w:rsidR="005840ED" w:rsidRPr="00842041" w:rsidRDefault="001245AC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 w:rsidRPr="75E13847">
              <w:rPr>
                <w:color w:val="000000" w:themeColor="text1"/>
                <w:sz w:val="20"/>
                <w:szCs w:val="20"/>
                <w:lang w:eastAsia="ja-JP"/>
              </w:rPr>
              <w:t>Initial draft</w:t>
            </w:r>
            <w:r w:rsidR="004567C7" w:rsidRPr="75E13847">
              <w:rPr>
                <w:color w:val="000000" w:themeColor="text1"/>
                <w:sz w:val="20"/>
                <w:szCs w:val="20"/>
                <w:lang w:eastAsia="ja-JP"/>
              </w:rPr>
              <w:t xml:space="preserve"> for review</w:t>
            </w:r>
          </w:p>
        </w:tc>
        <w:tc>
          <w:tcPr>
            <w:tcW w:w="1905" w:type="dxa"/>
          </w:tcPr>
          <w:p w14:paraId="3A809728" w14:textId="415F244D" w:rsidR="005840ED" w:rsidRPr="00842041" w:rsidRDefault="005840E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2534" w:type="dxa"/>
          </w:tcPr>
          <w:p w14:paraId="40149CD6" w14:textId="1F44C195" w:rsidR="75E13847" w:rsidRDefault="75E13847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410" w:type="dxa"/>
          </w:tcPr>
          <w:p w14:paraId="76802AC6" w14:textId="56D968DE" w:rsidR="75E13847" w:rsidRDefault="75E13847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ED0A0A" w:rsidRPr="00842041" w14:paraId="0472891B" w14:textId="77777777" w:rsidTr="75E13847">
        <w:tc>
          <w:tcPr>
            <w:tcW w:w="782" w:type="dxa"/>
          </w:tcPr>
          <w:p w14:paraId="3BAA6763" w14:textId="7E44388C" w:rsidR="00D1691D" w:rsidRPr="00842041" w:rsidRDefault="00D1691D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1210" w:type="dxa"/>
          </w:tcPr>
          <w:p w14:paraId="134D20BA" w14:textId="069F0BAA" w:rsidR="00D1691D" w:rsidRPr="00842041" w:rsidRDefault="00D1691D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1623" w:type="dxa"/>
          </w:tcPr>
          <w:p w14:paraId="10ED384B" w14:textId="21318132" w:rsidR="00D1691D" w:rsidRPr="00842041" w:rsidRDefault="00D1691D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2676" w:type="dxa"/>
          </w:tcPr>
          <w:p w14:paraId="77955BFA" w14:textId="667501C9" w:rsidR="00D1691D" w:rsidRPr="00842041" w:rsidRDefault="00D1691D" w:rsidP="75E13847">
            <w:pPr>
              <w:spacing w:before="60" w:after="60"/>
              <w:rPr>
                <w:color w:val="000000" w:themeColor="text1"/>
                <w:sz w:val="18"/>
                <w:szCs w:val="18"/>
                <w:lang w:val="en-US" w:eastAsia="ja-JP"/>
              </w:rPr>
            </w:pPr>
          </w:p>
        </w:tc>
        <w:tc>
          <w:tcPr>
            <w:tcW w:w="1905" w:type="dxa"/>
          </w:tcPr>
          <w:p w14:paraId="37F671A5" w14:textId="40EE8C61" w:rsidR="00D1691D" w:rsidRPr="00842041" w:rsidRDefault="00D1691D" w:rsidP="75E13847">
            <w:pPr>
              <w:spacing w:before="60" w:after="60"/>
            </w:pPr>
          </w:p>
        </w:tc>
        <w:tc>
          <w:tcPr>
            <w:tcW w:w="2534" w:type="dxa"/>
          </w:tcPr>
          <w:p w14:paraId="3D23CB0B" w14:textId="60130D29" w:rsidR="75E13847" w:rsidRDefault="75E1384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</w:tcPr>
          <w:p w14:paraId="6C58DEFD" w14:textId="1E206407" w:rsidR="75E13847" w:rsidRDefault="75E1384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D0A0A" w:rsidRPr="00842041" w14:paraId="7B8C4358" w14:textId="77777777" w:rsidTr="75E13847">
        <w:tc>
          <w:tcPr>
            <w:tcW w:w="782" w:type="dxa"/>
          </w:tcPr>
          <w:p w14:paraId="5BA161DA" w14:textId="325CD49A" w:rsidR="00D1691D" w:rsidRPr="00842041" w:rsidRDefault="00D1691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210" w:type="dxa"/>
          </w:tcPr>
          <w:p w14:paraId="5933CDDF" w14:textId="11E8FDC9" w:rsidR="00D1691D" w:rsidRPr="00842041" w:rsidRDefault="00D1691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623" w:type="dxa"/>
          </w:tcPr>
          <w:p w14:paraId="336DD082" w14:textId="02445121" w:rsidR="00D1691D" w:rsidRPr="00842041" w:rsidRDefault="00D1691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676" w:type="dxa"/>
          </w:tcPr>
          <w:p w14:paraId="16E4E5AB" w14:textId="3BDC01F8" w:rsidR="00D1691D" w:rsidRPr="00842041" w:rsidRDefault="00D1691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905" w:type="dxa"/>
          </w:tcPr>
          <w:p w14:paraId="664B8DD0" w14:textId="3130E55E" w:rsidR="00D1691D" w:rsidRPr="00842041" w:rsidRDefault="00D1691D" w:rsidP="75E13847">
            <w:pPr>
              <w:spacing w:before="60" w:after="60"/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534" w:type="dxa"/>
          </w:tcPr>
          <w:p w14:paraId="2B4F729C" w14:textId="1CA704C0" w:rsidR="75E13847" w:rsidRDefault="75E1384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1410" w:type="dxa"/>
          </w:tcPr>
          <w:p w14:paraId="1EB03AAA" w14:textId="6CD15650" w:rsidR="75E13847" w:rsidRDefault="75E13847" w:rsidP="75E13847">
            <w:pPr>
              <w:rPr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2E79F711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Module Owner / Course Consultant</w:t>
      </w:r>
    </w:p>
    <w:p w14:paraId="0714E515" w14:textId="30D8E396" w:rsidR="004D1909" w:rsidRDefault="008960BC" w:rsidP="004D1909">
      <w:pPr>
        <w:spacing w:after="200"/>
        <w:rPr>
          <w:rFonts w:cstheme="minorHAnsi"/>
          <w:bCs/>
          <w:color w:val="000000"/>
        </w:rPr>
      </w:pPr>
      <w:r w:rsidRPr="008960BC">
        <w:rPr>
          <w:rFonts w:cstheme="minorHAnsi"/>
          <w:bCs/>
          <w:color w:val="000000"/>
        </w:rPr>
        <w:t>Selvyn Wright</w:t>
      </w:r>
      <w:r w:rsidR="004D1909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>Celestial Consulting Ltd</w:t>
      </w:r>
    </w:p>
    <w:p w14:paraId="603FE9E0" w14:textId="0B990FA2" w:rsidR="004D1909" w:rsidRDefault="004D1909" w:rsidP="004D1909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8960BC" w:rsidRPr="00C94355">
          <w:rPr>
            <w:rStyle w:val="Hyperlink"/>
            <w:rFonts w:cstheme="minorHAnsi"/>
            <w:bCs/>
          </w:rPr>
          <w:t>swright@celestial.co.uk</w:t>
        </w:r>
      </w:hyperlink>
    </w:p>
    <w:p w14:paraId="77575C07" w14:textId="77777777" w:rsidR="004D1909" w:rsidRDefault="004D1909" w:rsidP="004D1909">
      <w:pPr>
        <w:spacing w:after="120"/>
        <w:rPr>
          <w:rFonts w:cstheme="minorHAnsi"/>
          <w:bCs/>
          <w:color w:val="000000"/>
        </w:rPr>
      </w:pPr>
    </w:p>
    <w:p w14:paraId="49ED1259" w14:textId="0EFC1251" w:rsidR="00071907" w:rsidRPr="00842041" w:rsidRDefault="005C225C" w:rsidP="004D1909">
      <w:pPr>
        <w:spacing w:after="120"/>
        <w:rPr>
          <w:rFonts w:cstheme="minorHAnsi"/>
          <w:b/>
          <w:color w:val="004050"/>
          <w:sz w:val="28"/>
          <w:szCs w:val="28"/>
        </w:rPr>
      </w:pPr>
      <w:r w:rsidRPr="00842041">
        <w:rPr>
          <w:rFonts w:cstheme="minorHAnsi"/>
          <w:b/>
          <w:color w:val="004050"/>
          <w:sz w:val="28"/>
          <w:szCs w:val="28"/>
        </w:rPr>
        <w:t>Module</w:t>
      </w:r>
      <w:r w:rsidR="00071907" w:rsidRPr="00842041">
        <w:rPr>
          <w:rFonts w:cstheme="minorHAnsi"/>
          <w:b/>
          <w:color w:val="004050"/>
          <w:sz w:val="28"/>
          <w:szCs w:val="28"/>
        </w:rPr>
        <w:t xml:space="preserve"> Aims and Objectives</w:t>
      </w:r>
    </w:p>
    <w:p w14:paraId="2DB443C3" w14:textId="18080C0A" w:rsidR="006D08F1" w:rsidRDefault="001D6E73" w:rsidP="006D08F1">
      <w:pPr>
        <w:autoSpaceDE w:val="0"/>
        <w:autoSpaceDN w:val="0"/>
        <w:snapToGrid w:val="0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ims and Objectives</w:t>
      </w:r>
      <w:r w:rsidR="00466A28">
        <w:rPr>
          <w:rFonts w:cstheme="minorHAnsi"/>
          <w:bCs/>
          <w:color w:val="000000"/>
        </w:rPr>
        <w:t xml:space="preserve"> (to be replicate</w:t>
      </w:r>
      <w:r w:rsidR="00300214">
        <w:rPr>
          <w:rFonts w:cstheme="minorHAnsi"/>
          <w:bCs/>
          <w:color w:val="000000"/>
        </w:rPr>
        <w:t>d in course advertising, e.g. on QA Public website for public schedule courses)</w:t>
      </w:r>
    </w:p>
    <w:p w14:paraId="07C28C57" w14:textId="77777777" w:rsidR="004D1909" w:rsidRPr="0099083E" w:rsidRDefault="004D1909" w:rsidP="006D08F1">
      <w:pPr>
        <w:autoSpaceDE w:val="0"/>
        <w:autoSpaceDN w:val="0"/>
        <w:snapToGrid w:val="0"/>
        <w:ind w:left="360"/>
        <w:rPr>
          <w:rFonts w:cstheme="minorHAnsi"/>
          <w:bCs/>
          <w:color w:val="000000"/>
        </w:rPr>
      </w:pPr>
    </w:p>
    <w:p w14:paraId="3519C6CC" w14:textId="5E23188E" w:rsidR="006D08F1" w:rsidRPr="0099083E" w:rsidRDefault="006D08F1" w:rsidP="006D08F1">
      <w:pPr>
        <w:spacing w:after="120"/>
        <w:textAlignment w:val="baseline"/>
        <w:rPr>
          <w:rFonts w:cstheme="minorHAnsi"/>
          <w:sz w:val="16"/>
          <w:szCs w:val="16"/>
          <w:lang w:eastAsia="en-GB"/>
        </w:rPr>
      </w:pPr>
      <w:r w:rsidRPr="0099083E">
        <w:rPr>
          <w:rFonts w:cstheme="minorHAnsi"/>
          <w:b/>
          <w:bCs/>
          <w:color w:val="004050"/>
          <w:sz w:val="28"/>
          <w:szCs w:val="28"/>
          <w:lang w:eastAsia="en-GB"/>
        </w:rPr>
        <w:t>Module Structure</w:t>
      </w:r>
      <w:r w:rsidR="002A4805">
        <w:rPr>
          <w:rFonts w:cstheme="minorHAnsi"/>
          <w:b/>
          <w:bCs/>
          <w:color w:val="004050"/>
          <w:sz w:val="28"/>
          <w:szCs w:val="28"/>
          <w:lang w:eastAsia="en-GB"/>
        </w:rPr>
        <w:t xml:space="preserve"> and Timings</w:t>
      </w:r>
      <w:r w:rsidRPr="0099083E">
        <w:rPr>
          <w:rFonts w:cstheme="minorHAnsi"/>
          <w:color w:val="004050"/>
          <w:sz w:val="28"/>
          <w:szCs w:val="28"/>
          <w:lang w:eastAsia="en-GB"/>
        </w:rPr>
        <w:t> 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4536"/>
        <w:gridCol w:w="2977"/>
      </w:tblGrid>
      <w:tr w:rsidR="006D08F1" w:rsidRPr="0099083E" w14:paraId="0E506E6C" w14:textId="77777777" w:rsidTr="4F85A8C7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8EC5D8C" w14:textId="77777777" w:rsidR="006D08F1" w:rsidRPr="0099083E" w:rsidRDefault="006D08F1" w:rsidP="00D1691D">
            <w:pPr>
              <w:textAlignment w:val="baseline"/>
              <w:rPr>
                <w:rFonts w:cstheme="minorHAnsi"/>
                <w:lang w:eastAsia="en-GB"/>
              </w:rPr>
            </w:pPr>
            <w:bookmarkStart w:id="0" w:name="_Hlk125717691"/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Titl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8ABD" w14:textId="25014F6F" w:rsidR="006D08F1" w:rsidRPr="0099083E" w:rsidRDefault="006D08F1" w:rsidP="004F05CD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C512F5">
              <w:rPr>
                <w:rFonts w:cstheme="minorHAnsi"/>
                <w:b/>
                <w:bCs/>
                <w:lang w:eastAsia="en-GB"/>
              </w:rPr>
              <w:t xml:space="preserve">Test Driven Development </w:t>
            </w:r>
            <w:r w:rsidR="00433DBD">
              <w:rPr>
                <w:rFonts w:cstheme="minorHAnsi"/>
                <w:b/>
                <w:bCs/>
                <w:lang w:eastAsia="en-GB"/>
              </w:rPr>
              <w:t>Lifec</w:t>
            </w:r>
            <w:r w:rsidR="00AF0986">
              <w:rPr>
                <w:rFonts w:cstheme="minorHAnsi"/>
                <w:b/>
                <w:bCs/>
                <w:lang w:eastAsia="en-GB"/>
              </w:rPr>
              <w:t>ycle</w:t>
            </w:r>
          </w:p>
        </w:tc>
      </w:tr>
      <w:tr w:rsidR="006D08F1" w:rsidRPr="0099083E" w14:paraId="0B903A7B" w14:textId="77777777" w:rsidTr="4F85A8C7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EA8DF14" w14:textId="77777777" w:rsidR="006D08F1" w:rsidRPr="0099083E" w:rsidRDefault="006D08F1" w:rsidP="00D1691D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Duration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2E4CB" w14:textId="73711C30" w:rsidR="006D08F1" w:rsidRPr="005956F1" w:rsidRDefault="005956F1" w:rsidP="004F05CD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466A28">
              <w:rPr>
                <w:rFonts w:cstheme="minorHAnsi"/>
                <w:b/>
                <w:bCs/>
                <w:lang w:eastAsia="en-GB"/>
              </w:rPr>
              <w:t>90</w:t>
            </w:r>
            <w:r w:rsidR="0099083E" w:rsidRPr="005956F1">
              <w:rPr>
                <w:rFonts w:cstheme="minorHAnsi"/>
                <w:b/>
                <w:bCs/>
                <w:lang w:eastAsia="en-GB"/>
              </w:rPr>
              <w:t xml:space="preserve"> minutes</w:t>
            </w:r>
            <w:r w:rsidR="006D08F1"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="006D08F1" w:rsidRPr="005956F1">
              <w:rPr>
                <w:rFonts w:cstheme="minorHAnsi"/>
                <w:lang w:eastAsia="en-GB"/>
              </w:rPr>
              <w:t>(approximately) </w:t>
            </w:r>
          </w:p>
        </w:tc>
      </w:tr>
      <w:tr w:rsidR="006D08F1" w:rsidRPr="00842041" w14:paraId="13231769" w14:textId="77777777" w:rsidTr="4F85A8C7"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20488A" w14:textId="77777777" w:rsidR="006D08F1" w:rsidRPr="0099083E" w:rsidRDefault="006D08F1" w:rsidP="00D1691D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Structur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C8BB763" w14:textId="77777777" w:rsidR="006D08F1" w:rsidRPr="0099083E" w:rsidRDefault="006D08F1" w:rsidP="004F05CD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No.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074853" w14:textId="77777777" w:rsidR="006D08F1" w:rsidRPr="005956F1" w:rsidRDefault="006D08F1" w:rsidP="004F05CD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>Section Title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6E7FA0" w14:textId="77777777" w:rsidR="006D08F1" w:rsidRPr="005956F1" w:rsidRDefault="006D08F1" w:rsidP="00D1691D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</w:tr>
      <w:tr w:rsidR="006D08F1" w:rsidRPr="00842041" w14:paraId="7DAB5F06" w14:textId="77777777" w:rsidTr="4F85A8C7">
        <w:tc>
          <w:tcPr>
            <w:tcW w:w="1212" w:type="dxa"/>
            <w:vMerge/>
            <w:vAlign w:val="center"/>
          </w:tcPr>
          <w:p w14:paraId="4F98FDA2" w14:textId="77777777" w:rsidR="006D08F1" w:rsidRPr="00842041" w:rsidRDefault="006D08F1" w:rsidP="00D1691D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713A8" w14:textId="4D4158E1" w:rsidR="006D08F1" w:rsidRPr="0099083E" w:rsidRDefault="006D08F1" w:rsidP="00D1691D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lang w:eastAsia="en-GB"/>
              </w:rPr>
              <w:t xml:space="preserve"> 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9EBC6" w14:textId="6AFDE9B6" w:rsidR="006D08F1" w:rsidRPr="005956F1" w:rsidRDefault="006D08F1" w:rsidP="00D1691D">
            <w:pPr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Welcome to the modu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6D94E" w14:textId="17F2E6C7" w:rsidR="006D08F1" w:rsidRPr="005956F1" w:rsidRDefault="00125FD5" w:rsidP="004F05CD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lang w:eastAsia="en-GB"/>
              </w:rPr>
              <w:t>3</w:t>
            </w:r>
            <w:r w:rsidR="003A455C" w:rsidRPr="005956F1">
              <w:rPr>
                <w:rFonts w:cstheme="minorHAnsi"/>
                <w:lang w:eastAsia="en-GB"/>
              </w:rPr>
              <w:t xml:space="preserve"> minute</w:t>
            </w:r>
            <w:r w:rsidRPr="005956F1">
              <w:rPr>
                <w:rFonts w:cstheme="minorHAnsi"/>
                <w:lang w:eastAsia="en-GB"/>
              </w:rPr>
              <w:t>s</w:t>
            </w:r>
          </w:p>
        </w:tc>
      </w:tr>
      <w:tr w:rsidR="0057591D" w:rsidRPr="00842041" w14:paraId="582AADBC" w14:textId="77777777" w:rsidTr="4F85A8C7">
        <w:tc>
          <w:tcPr>
            <w:tcW w:w="1212" w:type="dxa"/>
            <w:vMerge/>
            <w:vAlign w:val="center"/>
          </w:tcPr>
          <w:p w14:paraId="24F4590C" w14:textId="77777777" w:rsidR="0057591D" w:rsidRPr="00842041" w:rsidRDefault="0057591D" w:rsidP="0057591D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8DE6D" w14:textId="023A17DB" w:rsidR="0057591D" w:rsidRPr="00B81530" w:rsidRDefault="0057591D" w:rsidP="0057591D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D6DC" w14:textId="4BE549DF" w:rsidR="0057591D" w:rsidRPr="005956F1" w:rsidRDefault="0086673B" w:rsidP="0086673B">
            <w:pPr>
              <w:ind w:left="6"/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</w:t>
            </w:r>
            <w:r w:rsidR="0006108B">
              <w:rPr>
                <w:rFonts w:cstheme="minorHAnsi"/>
                <w:b/>
                <w:bCs/>
                <w:color w:val="000000"/>
                <w:lang w:eastAsia="en-GB"/>
              </w:rPr>
              <w:t>TDD</w:t>
            </w:r>
            <w:r w:rsidR="008374A7">
              <w:rPr>
                <w:rFonts w:cstheme="minorHAnsi"/>
                <w:b/>
                <w:bCs/>
                <w:color w:val="000000"/>
                <w:lang w:eastAsia="en-GB"/>
              </w:rPr>
              <w:t>, Test Coverage, Test Dat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498E6" w14:textId="78F40600" w:rsidR="0057591D" w:rsidRPr="005956F1" w:rsidRDefault="005E53A9" w:rsidP="004F05CD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0</w:t>
            </w:r>
            <w:r w:rsidR="003A455C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A81498" w:rsidRPr="00842041" w14:paraId="7800DDFD" w14:textId="77777777" w:rsidTr="4F85A8C7">
        <w:tc>
          <w:tcPr>
            <w:tcW w:w="1212" w:type="dxa"/>
            <w:vMerge/>
            <w:vAlign w:val="center"/>
          </w:tcPr>
          <w:p w14:paraId="10992BF7" w14:textId="77777777" w:rsidR="00A81498" w:rsidRPr="00842041" w:rsidRDefault="00A81498" w:rsidP="0057591D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85A67" w14:textId="473752E8" w:rsidR="00A81498" w:rsidRPr="00B81530" w:rsidRDefault="00A81498" w:rsidP="0057591D">
            <w:pPr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0F9B0" w14:textId="530F656F" w:rsidR="00A81498" w:rsidRPr="005956F1" w:rsidRDefault="000A0311" w:rsidP="00E37E6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14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A8149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D Walkthroug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7875E" w14:textId="788BD47C" w:rsidR="00A81498" w:rsidRDefault="000A0311" w:rsidP="004F05CD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0-40 mins</w:t>
            </w:r>
          </w:p>
        </w:tc>
      </w:tr>
      <w:tr w:rsidR="0057591D" w:rsidRPr="00842041" w14:paraId="49F12629" w14:textId="77777777" w:rsidTr="4F85A8C7">
        <w:tc>
          <w:tcPr>
            <w:tcW w:w="1212" w:type="dxa"/>
            <w:vMerge/>
            <w:vAlign w:val="center"/>
          </w:tcPr>
          <w:p w14:paraId="4445DB67" w14:textId="77777777" w:rsidR="0057591D" w:rsidRPr="00842041" w:rsidRDefault="0057591D" w:rsidP="0057591D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EEA77" w14:textId="32B3214E" w:rsidR="0057591D" w:rsidRPr="00B81530" w:rsidRDefault="0057591D" w:rsidP="0057591D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</w:t>
            </w:r>
            <w:r w:rsidR="000A0311">
              <w:rPr>
                <w:rFonts w:cstheme="minorHAnsi"/>
                <w:lang w:eastAsia="en-GB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5AE39" w14:textId="21178706" w:rsidR="0057591D" w:rsidRPr="005956F1" w:rsidRDefault="00E37E61" w:rsidP="00E37E6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56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128A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- </w:t>
            </w:r>
            <w:r w:rsidR="008374A7">
              <w:rPr>
                <w:rFonts w:cstheme="minorHAnsi"/>
                <w:b/>
                <w:bCs/>
                <w:color w:val="000000" w:themeColor="text1"/>
              </w:rPr>
              <w:t xml:space="preserve">TDD Lifecycle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99621" w14:textId="15A303D8" w:rsidR="0057591D" w:rsidRPr="005956F1" w:rsidRDefault="002128A5" w:rsidP="004F05CD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6</w:t>
            </w:r>
            <w:r w:rsidR="00380757" w:rsidRPr="005956F1">
              <w:rPr>
                <w:rFonts w:cstheme="minorHAnsi"/>
                <w:lang w:eastAsia="en-GB"/>
              </w:rPr>
              <w:t>0</w:t>
            </w:r>
            <w:r w:rsidR="0084423B" w:rsidRPr="005956F1">
              <w:rPr>
                <w:rFonts w:cstheme="minorHAnsi"/>
                <w:lang w:eastAsia="en-GB"/>
              </w:rPr>
              <w:t xml:space="preserve"> </w:t>
            </w:r>
            <w:r w:rsidR="00D24952" w:rsidRPr="005956F1">
              <w:rPr>
                <w:rFonts w:cstheme="minorHAnsi"/>
                <w:lang w:eastAsia="en-GB"/>
              </w:rPr>
              <w:t>minutes</w:t>
            </w:r>
          </w:p>
        </w:tc>
      </w:tr>
      <w:tr w:rsidR="004F05CD" w:rsidRPr="00842041" w14:paraId="6E1DE580" w14:textId="77777777" w:rsidTr="4F85A8C7">
        <w:tc>
          <w:tcPr>
            <w:tcW w:w="1212" w:type="dxa"/>
            <w:vMerge/>
            <w:vAlign w:val="center"/>
            <w:hideMark/>
          </w:tcPr>
          <w:p w14:paraId="777A75DA" w14:textId="77777777" w:rsidR="004F05CD" w:rsidRPr="00842041" w:rsidRDefault="004F05CD" w:rsidP="0057591D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F2277D" w14:textId="286B432D" w:rsidR="004F05CD" w:rsidRPr="005956F1" w:rsidRDefault="004F05CD" w:rsidP="0057591D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Total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</w:tcPr>
          <w:p w14:paraId="75E1AFB0" w14:textId="6E962F70" w:rsidR="004F05CD" w:rsidRPr="005956F1" w:rsidRDefault="00A93577" w:rsidP="004F05CD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color w:val="004050"/>
                <w:lang w:eastAsia="en-GB"/>
              </w:rPr>
              <w:t>12</w:t>
            </w:r>
            <w:r w:rsidR="00466A28">
              <w:rPr>
                <w:rFonts w:cstheme="minorHAnsi"/>
                <w:b/>
                <w:bCs/>
                <w:color w:val="004050"/>
                <w:lang w:eastAsia="en-GB"/>
              </w:rPr>
              <w:t>0</w:t>
            </w:r>
            <w:r w:rsidR="004F05CD"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minutes</w:t>
            </w:r>
            <w:r w:rsidR="004F05CD"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="004F05CD" w:rsidRPr="005956F1">
              <w:rPr>
                <w:rFonts w:cstheme="minorHAnsi"/>
                <w:lang w:eastAsia="en-GB"/>
              </w:rPr>
              <w:t>(approximately) </w:t>
            </w:r>
          </w:p>
        </w:tc>
      </w:tr>
      <w:bookmarkEnd w:id="0"/>
    </w:tbl>
    <w:p w14:paraId="42DB4901" w14:textId="77777777" w:rsidR="006D08F1" w:rsidRPr="00842041" w:rsidRDefault="006D08F1" w:rsidP="006D08F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4536"/>
        <w:gridCol w:w="2977"/>
      </w:tblGrid>
      <w:tr w:rsidR="00825763" w:rsidRPr="0099083E" w14:paraId="56FCB966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35CCD56" w14:textId="77777777" w:rsidR="00825763" w:rsidRPr="0099083E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Titl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DFC17" w14:textId="0F2FEFCF" w:rsidR="00825763" w:rsidRPr="0099083E" w:rsidRDefault="00825763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A410BD">
              <w:rPr>
                <w:rFonts w:cstheme="minorHAnsi"/>
                <w:b/>
                <w:bCs/>
                <w:lang w:eastAsia="en-GB"/>
              </w:rPr>
              <w:t>Anatomy of a Unit Test</w:t>
            </w:r>
          </w:p>
        </w:tc>
      </w:tr>
      <w:tr w:rsidR="00825763" w:rsidRPr="0099083E" w14:paraId="4FB5C13D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8615CFD" w14:textId="77777777" w:rsidR="00825763" w:rsidRPr="0099083E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Duration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93513" w14:textId="63E8DC94" w:rsidR="00825763" w:rsidRPr="005956F1" w:rsidRDefault="00825763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28024C">
              <w:rPr>
                <w:rFonts w:cstheme="minorHAnsi"/>
                <w:b/>
                <w:bCs/>
                <w:lang w:eastAsia="en-GB"/>
              </w:rPr>
              <w:t>9</w:t>
            </w:r>
            <w:r>
              <w:rPr>
                <w:rFonts w:cstheme="minorHAnsi"/>
                <w:b/>
                <w:bCs/>
                <w:lang w:eastAsia="en-GB"/>
              </w:rPr>
              <w:t>0</w:t>
            </w:r>
            <w:r w:rsidRPr="005956F1">
              <w:rPr>
                <w:rFonts w:cstheme="minorHAnsi"/>
                <w:b/>
                <w:bCs/>
                <w:lang w:eastAsia="en-GB"/>
              </w:rPr>
              <w:t xml:space="preserve"> minutes </w:t>
            </w:r>
            <w:r w:rsidRPr="005956F1">
              <w:rPr>
                <w:rFonts w:cstheme="minorHAnsi"/>
                <w:lang w:eastAsia="en-GB"/>
              </w:rPr>
              <w:t>(approximately) </w:t>
            </w:r>
          </w:p>
        </w:tc>
      </w:tr>
      <w:tr w:rsidR="00825763" w:rsidRPr="00842041" w14:paraId="13BBBCB5" w14:textId="77777777" w:rsidTr="006F54E5"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AC328DD" w14:textId="77777777" w:rsidR="00825763" w:rsidRPr="0099083E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Structur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C0368BE" w14:textId="77777777" w:rsidR="00825763" w:rsidRPr="0099083E" w:rsidRDefault="00825763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No.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D645A6" w14:textId="77777777" w:rsidR="00825763" w:rsidRPr="005956F1" w:rsidRDefault="00825763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>Section Title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C3AB844" w14:textId="77777777" w:rsidR="00825763" w:rsidRPr="005956F1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</w:tr>
      <w:tr w:rsidR="00825763" w:rsidRPr="00842041" w14:paraId="106AC7F0" w14:textId="77777777" w:rsidTr="006F54E5">
        <w:tc>
          <w:tcPr>
            <w:tcW w:w="1212" w:type="dxa"/>
            <w:vMerge/>
            <w:vAlign w:val="center"/>
          </w:tcPr>
          <w:p w14:paraId="2443217B" w14:textId="77777777" w:rsidR="00825763" w:rsidRPr="00842041" w:rsidRDefault="00825763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8283A" w14:textId="77777777" w:rsidR="00825763" w:rsidRPr="0099083E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lang w:eastAsia="en-GB"/>
              </w:rPr>
              <w:t xml:space="preserve"> 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DC09EB" w14:textId="77777777" w:rsidR="00825763" w:rsidRPr="005956F1" w:rsidRDefault="00825763" w:rsidP="006F54E5">
            <w:pPr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Welcome to the modu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555D5" w14:textId="77777777" w:rsidR="00825763" w:rsidRPr="005956F1" w:rsidRDefault="00825763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lang w:eastAsia="en-GB"/>
              </w:rPr>
              <w:t>3 minutes</w:t>
            </w:r>
          </w:p>
        </w:tc>
      </w:tr>
      <w:tr w:rsidR="00825763" w:rsidRPr="00842041" w14:paraId="4640FCA3" w14:textId="77777777" w:rsidTr="006F54E5">
        <w:tc>
          <w:tcPr>
            <w:tcW w:w="1212" w:type="dxa"/>
            <w:vMerge/>
            <w:vAlign w:val="center"/>
          </w:tcPr>
          <w:p w14:paraId="6B8509D1" w14:textId="77777777" w:rsidR="00825763" w:rsidRPr="00842041" w:rsidRDefault="00825763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89A4" w14:textId="77777777" w:rsidR="00825763" w:rsidRPr="00B81530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B3603" w14:textId="4FE7969C" w:rsidR="00825763" w:rsidRPr="005956F1" w:rsidRDefault="00825763" w:rsidP="006F54E5">
            <w:pPr>
              <w:ind w:left="6"/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</w:t>
            </w:r>
            <w:r w:rsidR="00C92F20">
              <w:rPr>
                <w:rFonts w:cstheme="minorHAnsi"/>
                <w:b/>
                <w:bCs/>
                <w:color w:val="000000"/>
                <w:lang w:eastAsia="en-GB"/>
              </w:rPr>
              <w:t xml:space="preserve">Unit </w:t>
            </w:r>
            <w:r w:rsidR="005E2329">
              <w:rPr>
                <w:rFonts w:cstheme="minorHAnsi"/>
                <w:b/>
                <w:bCs/>
                <w:color w:val="000000"/>
                <w:lang w:eastAsia="en-GB"/>
              </w:rPr>
              <w:t>tests, good and bad, does and don’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FE56" w14:textId="37F4AE89" w:rsidR="00825763" w:rsidRPr="005956F1" w:rsidRDefault="007E1870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</w:t>
            </w:r>
            <w:r w:rsidR="00825763">
              <w:rPr>
                <w:rFonts w:cstheme="minorHAnsi"/>
                <w:lang w:eastAsia="en-GB"/>
              </w:rPr>
              <w:t>0</w:t>
            </w:r>
            <w:r w:rsidR="00825763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825763" w:rsidRPr="00842041" w14:paraId="40BAC17E" w14:textId="77777777" w:rsidTr="006F54E5">
        <w:tc>
          <w:tcPr>
            <w:tcW w:w="1212" w:type="dxa"/>
            <w:vMerge/>
            <w:vAlign w:val="center"/>
          </w:tcPr>
          <w:p w14:paraId="4628D96C" w14:textId="77777777" w:rsidR="00825763" w:rsidRPr="00842041" w:rsidRDefault="00825763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9E6C4" w14:textId="77777777" w:rsidR="00825763" w:rsidRPr="00B81530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6C192" w14:textId="1D24E661" w:rsidR="00825763" w:rsidRPr="005956F1" w:rsidRDefault="00825763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56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</w:t>
            </w:r>
            <w:r w:rsidR="005E23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E23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orking with Dependents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CEC1C" w14:textId="586E3415" w:rsidR="00825763" w:rsidRPr="005956F1" w:rsidRDefault="00277F7A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6</w:t>
            </w:r>
            <w:r w:rsidR="005405B3">
              <w:rPr>
                <w:rFonts w:cstheme="minorHAnsi"/>
                <w:lang w:eastAsia="en-GB"/>
              </w:rPr>
              <w:t>0</w:t>
            </w:r>
            <w:r w:rsidR="00825763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825763" w:rsidRPr="00842041" w14:paraId="28819D0C" w14:textId="77777777" w:rsidTr="006F54E5">
        <w:tc>
          <w:tcPr>
            <w:tcW w:w="1212" w:type="dxa"/>
            <w:vMerge/>
            <w:vAlign w:val="center"/>
            <w:hideMark/>
          </w:tcPr>
          <w:p w14:paraId="579DD803" w14:textId="77777777" w:rsidR="00825763" w:rsidRPr="00842041" w:rsidRDefault="00825763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74D1BD" w14:textId="77777777" w:rsidR="00825763" w:rsidRPr="005956F1" w:rsidRDefault="00825763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Total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</w:tcPr>
          <w:p w14:paraId="659F3A04" w14:textId="373E2C57" w:rsidR="00825763" w:rsidRPr="005956F1" w:rsidRDefault="0028024C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color w:val="004050"/>
                <w:lang w:eastAsia="en-GB"/>
              </w:rPr>
              <w:t>9</w:t>
            </w:r>
            <w:r w:rsidR="00825763">
              <w:rPr>
                <w:rFonts w:cstheme="minorHAnsi"/>
                <w:b/>
                <w:bCs/>
                <w:color w:val="004050"/>
                <w:lang w:eastAsia="en-GB"/>
              </w:rPr>
              <w:t>0</w:t>
            </w:r>
            <w:r w:rsidR="00825763"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minutes</w:t>
            </w:r>
            <w:r w:rsidR="00825763"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="00825763" w:rsidRPr="005956F1">
              <w:rPr>
                <w:rFonts w:cstheme="minorHAnsi"/>
                <w:lang w:eastAsia="en-GB"/>
              </w:rPr>
              <w:t>(approximately) </w:t>
            </w:r>
          </w:p>
        </w:tc>
      </w:tr>
    </w:tbl>
    <w:p w14:paraId="05ED4104" w14:textId="5D476B1A" w:rsidR="00802717" w:rsidRDefault="00802717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4536"/>
        <w:gridCol w:w="2977"/>
      </w:tblGrid>
      <w:tr w:rsidR="00B9724A" w:rsidRPr="0099083E" w14:paraId="59EA0BA7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984DD96" w14:textId="77777777" w:rsidR="00B9724A" w:rsidRPr="0099083E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Titl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5A43A" w14:textId="265E5A4C" w:rsidR="00B9724A" w:rsidRPr="0099083E" w:rsidRDefault="00B9724A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lang w:eastAsia="en-GB"/>
              </w:rPr>
              <w:t xml:space="preserve"> </w:t>
            </w:r>
            <w:r>
              <w:rPr>
                <w:rFonts w:cstheme="minorHAnsi"/>
                <w:b/>
                <w:bCs/>
                <w:lang w:eastAsia="en-GB"/>
              </w:rPr>
              <w:t>Test Doubles</w:t>
            </w:r>
            <w:r w:rsidR="00216380">
              <w:rPr>
                <w:rFonts w:cstheme="minorHAnsi"/>
                <w:b/>
                <w:bCs/>
                <w:lang w:eastAsia="en-GB"/>
              </w:rPr>
              <w:t xml:space="preserve"> - Stubs</w:t>
            </w:r>
          </w:p>
        </w:tc>
      </w:tr>
      <w:tr w:rsidR="00B9724A" w:rsidRPr="0099083E" w14:paraId="16545A0C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CDE38F" w14:textId="77777777" w:rsidR="00B9724A" w:rsidRPr="0099083E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Duration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F88EB" w14:textId="15F16083" w:rsidR="00B9724A" w:rsidRPr="005956F1" w:rsidRDefault="00B9724A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E75A25">
              <w:rPr>
                <w:rFonts w:cstheme="minorHAnsi"/>
                <w:b/>
                <w:bCs/>
                <w:lang w:eastAsia="en-GB"/>
              </w:rPr>
              <w:t>7</w:t>
            </w:r>
            <w:r>
              <w:rPr>
                <w:rFonts w:cstheme="minorHAnsi"/>
                <w:b/>
                <w:bCs/>
                <w:lang w:eastAsia="en-GB"/>
              </w:rPr>
              <w:t>0</w:t>
            </w:r>
            <w:r w:rsidR="00E75A25">
              <w:rPr>
                <w:rFonts w:cstheme="minorHAnsi"/>
                <w:b/>
                <w:bCs/>
                <w:lang w:eastAsia="en-GB"/>
              </w:rPr>
              <w:t>-90</w:t>
            </w:r>
            <w:r w:rsidRPr="005956F1">
              <w:rPr>
                <w:rFonts w:cstheme="minorHAnsi"/>
                <w:b/>
                <w:bCs/>
                <w:lang w:eastAsia="en-GB"/>
              </w:rPr>
              <w:t xml:space="preserve"> minutes </w:t>
            </w:r>
            <w:r w:rsidRPr="005956F1">
              <w:rPr>
                <w:rFonts w:cstheme="minorHAnsi"/>
                <w:lang w:eastAsia="en-GB"/>
              </w:rPr>
              <w:t>(approximately) </w:t>
            </w:r>
            <w:r w:rsidR="00823F3D">
              <w:rPr>
                <w:rFonts w:cstheme="minorHAnsi"/>
                <w:lang w:eastAsia="en-GB"/>
              </w:rPr>
              <w:t xml:space="preserve">– should </w:t>
            </w:r>
            <w:r w:rsidR="00E0586C">
              <w:rPr>
                <w:rFonts w:cstheme="minorHAnsi"/>
                <w:lang w:eastAsia="en-GB"/>
              </w:rPr>
              <w:t>be completed on morning of second day</w:t>
            </w:r>
          </w:p>
        </w:tc>
      </w:tr>
      <w:tr w:rsidR="00B9724A" w:rsidRPr="00842041" w14:paraId="77FD6132" w14:textId="77777777" w:rsidTr="006F54E5"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D0F2B18" w14:textId="77777777" w:rsidR="00B9724A" w:rsidRPr="0099083E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Structur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F4FC0F" w14:textId="77777777" w:rsidR="00B9724A" w:rsidRPr="0099083E" w:rsidRDefault="00B9724A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No.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7671BE" w14:textId="77777777" w:rsidR="00B9724A" w:rsidRPr="005956F1" w:rsidRDefault="00B9724A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>Section Title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8F63288" w14:textId="77777777" w:rsidR="00B9724A" w:rsidRPr="005956F1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</w:tr>
      <w:tr w:rsidR="00B9724A" w:rsidRPr="00842041" w14:paraId="138CD762" w14:textId="77777777" w:rsidTr="006F54E5">
        <w:tc>
          <w:tcPr>
            <w:tcW w:w="1212" w:type="dxa"/>
            <w:vMerge/>
            <w:vAlign w:val="center"/>
          </w:tcPr>
          <w:p w14:paraId="4E86BA8B" w14:textId="77777777" w:rsidR="00B9724A" w:rsidRPr="00842041" w:rsidRDefault="00B9724A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F383F" w14:textId="77777777" w:rsidR="00B9724A" w:rsidRPr="0099083E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lang w:eastAsia="en-GB"/>
              </w:rPr>
              <w:t xml:space="preserve"> 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D82E1" w14:textId="77777777" w:rsidR="00B9724A" w:rsidRPr="005956F1" w:rsidRDefault="00B9724A" w:rsidP="006F54E5">
            <w:pPr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Welcome to the modu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E234" w14:textId="77777777" w:rsidR="00B9724A" w:rsidRPr="005956F1" w:rsidRDefault="00B9724A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lang w:eastAsia="en-GB"/>
              </w:rPr>
              <w:t>3 minutes</w:t>
            </w:r>
          </w:p>
        </w:tc>
      </w:tr>
      <w:tr w:rsidR="00B9724A" w:rsidRPr="00842041" w14:paraId="7C3FD857" w14:textId="77777777" w:rsidTr="006F54E5">
        <w:tc>
          <w:tcPr>
            <w:tcW w:w="1212" w:type="dxa"/>
            <w:vMerge/>
            <w:vAlign w:val="center"/>
          </w:tcPr>
          <w:p w14:paraId="1D2F930F" w14:textId="77777777" w:rsidR="00B9724A" w:rsidRPr="00842041" w:rsidRDefault="00B9724A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972BA" w14:textId="77777777" w:rsidR="00B9724A" w:rsidRPr="00B81530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31FF6" w14:textId="11D8ABEF" w:rsidR="00B9724A" w:rsidRPr="005956F1" w:rsidRDefault="00B9724A" w:rsidP="006F54E5">
            <w:pPr>
              <w:ind w:left="6"/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</w:t>
            </w:r>
            <w:r w:rsidR="00876F40">
              <w:rPr>
                <w:rFonts w:cstheme="minorHAnsi"/>
                <w:b/>
                <w:bCs/>
                <w:color w:val="000000"/>
                <w:lang w:eastAsia="en-GB"/>
              </w:rPr>
              <w:t xml:space="preserve">Test Doubles </w:t>
            </w:r>
            <w:r w:rsidR="00F45F62">
              <w:rPr>
                <w:rFonts w:cstheme="minorHAnsi"/>
                <w:b/>
                <w:bCs/>
                <w:color w:val="000000"/>
                <w:lang w:eastAsia="en-GB"/>
              </w:rPr>
              <w:t>–</w:t>
            </w:r>
            <w:r w:rsidR="00876F40">
              <w:rPr>
                <w:rFonts w:cstheme="minorHAnsi"/>
                <w:b/>
                <w:bCs/>
                <w:color w:val="000000"/>
                <w:lang w:eastAsia="en-GB"/>
              </w:rPr>
              <w:t xml:space="preserve"> Stub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E0AC3" w14:textId="0AB3CA5D" w:rsidR="00B9724A" w:rsidRPr="005956F1" w:rsidRDefault="002872C9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</w:t>
            </w:r>
            <w:r w:rsidR="00B9724A">
              <w:rPr>
                <w:rFonts w:cstheme="minorHAnsi"/>
                <w:lang w:eastAsia="en-GB"/>
              </w:rPr>
              <w:t>0</w:t>
            </w:r>
            <w:r w:rsidR="00B9724A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B9724A" w:rsidRPr="00842041" w14:paraId="515B9121" w14:textId="77777777" w:rsidTr="006F54E5">
        <w:tc>
          <w:tcPr>
            <w:tcW w:w="1212" w:type="dxa"/>
            <w:vMerge/>
            <w:vAlign w:val="center"/>
          </w:tcPr>
          <w:p w14:paraId="385B8B66" w14:textId="77777777" w:rsidR="00B9724A" w:rsidRPr="00842041" w:rsidRDefault="00B9724A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A365" w14:textId="77777777" w:rsidR="00B9724A" w:rsidRPr="00B81530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C1D47" w14:textId="53AF391B" w:rsidR="00B9724A" w:rsidRPr="005956F1" w:rsidRDefault="00B9724A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56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– </w:t>
            </w:r>
            <w:r w:rsidR="00F45F6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difying tests to work with Stubs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C007D" w14:textId="191DBB2A" w:rsidR="00B9724A" w:rsidRPr="005956F1" w:rsidRDefault="00B9724A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40</w:t>
            </w:r>
            <w:r w:rsidR="00A973C6">
              <w:rPr>
                <w:rFonts w:cstheme="minorHAnsi"/>
                <w:lang w:eastAsia="en-GB"/>
              </w:rPr>
              <w:t>-60</w:t>
            </w:r>
            <w:r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B9724A" w:rsidRPr="00842041" w14:paraId="4097A2A7" w14:textId="77777777" w:rsidTr="006F54E5">
        <w:tc>
          <w:tcPr>
            <w:tcW w:w="1212" w:type="dxa"/>
            <w:vMerge/>
            <w:vAlign w:val="center"/>
            <w:hideMark/>
          </w:tcPr>
          <w:p w14:paraId="40DB7109" w14:textId="77777777" w:rsidR="00B9724A" w:rsidRPr="00842041" w:rsidRDefault="00B9724A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8C3C23" w14:textId="77777777" w:rsidR="00B9724A" w:rsidRPr="005956F1" w:rsidRDefault="00B9724A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Total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</w:tcPr>
          <w:p w14:paraId="47EBEAB3" w14:textId="6191637B" w:rsidR="00B9724A" w:rsidRPr="005956F1" w:rsidRDefault="00E75A25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color w:val="004050"/>
                <w:lang w:eastAsia="en-GB"/>
              </w:rPr>
              <w:t>90</w:t>
            </w:r>
            <w:r w:rsidR="00B9724A"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minutes</w:t>
            </w:r>
            <w:r w:rsidR="00B9724A"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="00B9724A" w:rsidRPr="005956F1">
              <w:rPr>
                <w:rFonts w:cstheme="minorHAnsi"/>
                <w:lang w:eastAsia="en-GB"/>
              </w:rPr>
              <w:t>(approximately) </w:t>
            </w:r>
          </w:p>
        </w:tc>
      </w:tr>
    </w:tbl>
    <w:p w14:paraId="17E4A46E" w14:textId="2BDE1A33" w:rsidR="00B9724A" w:rsidRDefault="00B9724A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4536"/>
        <w:gridCol w:w="2977"/>
      </w:tblGrid>
      <w:tr w:rsidR="00216380" w:rsidRPr="0099083E" w14:paraId="306FF1FD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BCF8397" w14:textId="77777777" w:rsidR="00216380" w:rsidRPr="0099083E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bookmarkStart w:id="1" w:name="OLE_LINK1"/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Titl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808A1" w14:textId="6CC79145" w:rsidR="00216380" w:rsidRPr="0099083E" w:rsidRDefault="00216380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lang w:eastAsia="en-GB"/>
              </w:rPr>
              <w:t xml:space="preserve"> </w:t>
            </w:r>
            <w:r>
              <w:rPr>
                <w:rFonts w:cstheme="minorHAnsi"/>
                <w:b/>
                <w:bCs/>
                <w:lang w:eastAsia="en-GB"/>
              </w:rPr>
              <w:t>Test Doubles - Mocks</w:t>
            </w:r>
          </w:p>
        </w:tc>
      </w:tr>
      <w:tr w:rsidR="00216380" w:rsidRPr="0099083E" w14:paraId="5DB7C19E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1A34728" w14:textId="77777777" w:rsidR="00216380" w:rsidRPr="0099083E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Duration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DB7F9" w14:textId="19625891" w:rsidR="00216380" w:rsidRPr="005956F1" w:rsidRDefault="00216380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lang w:eastAsia="en-GB"/>
              </w:rPr>
              <w:t xml:space="preserve"> </w:t>
            </w:r>
            <w:r w:rsidR="009A64CB">
              <w:rPr>
                <w:rFonts w:cstheme="minorHAnsi"/>
                <w:b/>
                <w:bCs/>
                <w:lang w:eastAsia="en-GB"/>
              </w:rPr>
              <w:t>18</w:t>
            </w:r>
            <w:r>
              <w:rPr>
                <w:rFonts w:cstheme="minorHAnsi"/>
                <w:b/>
                <w:bCs/>
                <w:lang w:eastAsia="en-GB"/>
              </w:rPr>
              <w:t>0</w:t>
            </w:r>
            <w:r w:rsidRPr="005956F1">
              <w:rPr>
                <w:rFonts w:cstheme="minorHAnsi"/>
                <w:b/>
                <w:bCs/>
                <w:lang w:eastAsia="en-GB"/>
              </w:rPr>
              <w:t xml:space="preserve"> minutes </w:t>
            </w:r>
            <w:r w:rsidRPr="005956F1">
              <w:rPr>
                <w:rFonts w:cstheme="minorHAnsi"/>
                <w:lang w:eastAsia="en-GB"/>
              </w:rPr>
              <w:t>(approximately) </w:t>
            </w:r>
            <w:r>
              <w:rPr>
                <w:rFonts w:cstheme="minorHAnsi"/>
                <w:lang w:eastAsia="en-GB"/>
              </w:rPr>
              <w:t>– should be completed on morning of second day</w:t>
            </w:r>
          </w:p>
        </w:tc>
      </w:tr>
      <w:tr w:rsidR="00216380" w:rsidRPr="00842041" w14:paraId="110B6E5F" w14:textId="77777777" w:rsidTr="006F54E5"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8BB578" w14:textId="77777777" w:rsidR="00216380" w:rsidRPr="0099083E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Structur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BDAC17" w14:textId="77777777" w:rsidR="00216380" w:rsidRPr="0099083E" w:rsidRDefault="00216380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No.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7FAC9F" w14:textId="77777777" w:rsidR="00216380" w:rsidRPr="005956F1" w:rsidRDefault="00216380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>Section Title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0E276E" w14:textId="77777777" w:rsidR="00216380" w:rsidRPr="005956F1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</w:tr>
      <w:tr w:rsidR="00216380" w:rsidRPr="00842041" w14:paraId="0BF0DDB3" w14:textId="77777777" w:rsidTr="006F54E5">
        <w:tc>
          <w:tcPr>
            <w:tcW w:w="1212" w:type="dxa"/>
            <w:vMerge/>
            <w:vAlign w:val="center"/>
          </w:tcPr>
          <w:p w14:paraId="7E95E9F5" w14:textId="77777777" w:rsidR="00216380" w:rsidRPr="00842041" w:rsidRDefault="00216380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45BA" w14:textId="77777777" w:rsidR="00216380" w:rsidRPr="0099083E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lang w:eastAsia="en-GB"/>
              </w:rPr>
              <w:t xml:space="preserve"> 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8D5CC" w14:textId="77777777" w:rsidR="00216380" w:rsidRPr="005956F1" w:rsidRDefault="00216380" w:rsidP="006F54E5">
            <w:pPr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Welcome to the modu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EDC2A" w14:textId="77777777" w:rsidR="00216380" w:rsidRPr="005956F1" w:rsidRDefault="00216380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lang w:eastAsia="en-GB"/>
              </w:rPr>
              <w:t>3 minutes</w:t>
            </w:r>
          </w:p>
        </w:tc>
      </w:tr>
      <w:tr w:rsidR="00216380" w:rsidRPr="00842041" w14:paraId="6A139B12" w14:textId="77777777" w:rsidTr="006F54E5">
        <w:tc>
          <w:tcPr>
            <w:tcW w:w="1212" w:type="dxa"/>
            <w:vMerge/>
            <w:vAlign w:val="center"/>
          </w:tcPr>
          <w:p w14:paraId="3275D679" w14:textId="77777777" w:rsidR="00216380" w:rsidRPr="00842041" w:rsidRDefault="00216380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1AD81" w14:textId="77777777" w:rsidR="00216380" w:rsidRPr="00B81530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A2DFD" w14:textId="3E58AA8A" w:rsidR="00216380" w:rsidRPr="005956F1" w:rsidRDefault="00216380" w:rsidP="006F54E5">
            <w:pPr>
              <w:ind w:left="6"/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lang w:eastAsia="en-GB"/>
              </w:rPr>
              <w:t xml:space="preserve">Test Doubles – </w:t>
            </w:r>
            <w:r w:rsidR="009F2872">
              <w:rPr>
                <w:rFonts w:cstheme="minorHAnsi"/>
                <w:b/>
                <w:bCs/>
                <w:color w:val="000000"/>
                <w:lang w:eastAsia="en-GB"/>
              </w:rPr>
              <w:t>Mocks</w:t>
            </w:r>
            <w:r w:rsidR="00A4453E">
              <w:rPr>
                <w:rFonts w:cstheme="minorHAnsi"/>
                <w:b/>
                <w:bCs/>
                <w:color w:val="000000"/>
                <w:lang w:eastAsia="en-GB"/>
              </w:rPr>
              <w:t>, including demo cod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3421" w14:textId="6D40F393" w:rsidR="00216380" w:rsidRPr="005956F1" w:rsidRDefault="003A78CF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</w:t>
            </w:r>
            <w:r w:rsidR="00216380">
              <w:rPr>
                <w:rFonts w:cstheme="minorHAnsi"/>
                <w:lang w:eastAsia="en-GB"/>
              </w:rPr>
              <w:t>0</w:t>
            </w:r>
            <w:r w:rsidR="00216380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216380" w:rsidRPr="00842041" w14:paraId="06270731" w14:textId="77777777" w:rsidTr="006F54E5">
        <w:tc>
          <w:tcPr>
            <w:tcW w:w="1212" w:type="dxa"/>
            <w:vMerge/>
            <w:vAlign w:val="center"/>
          </w:tcPr>
          <w:p w14:paraId="0D30ED84" w14:textId="77777777" w:rsidR="00216380" w:rsidRPr="00842041" w:rsidRDefault="00216380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8A9D" w14:textId="77777777" w:rsidR="00216380" w:rsidRPr="00B81530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68294" w14:textId="340EA5E8" w:rsidR="00216380" w:rsidRPr="005956F1" w:rsidRDefault="00216380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56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– </w:t>
            </w:r>
            <w:r w:rsidR="00A875C7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ocks</w:t>
            </w:r>
            <w:r w:rsidR="007369D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369D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ileLoader</w:t>
            </w:r>
            <w:proofErr w:type="spellEnd"/>
            <w:r w:rsidR="007369D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examples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C1D91" w14:textId="06C48F96" w:rsidR="00216380" w:rsidRPr="005956F1" w:rsidRDefault="000E4C26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6</w:t>
            </w:r>
            <w:r w:rsidR="00216380">
              <w:rPr>
                <w:rFonts w:cstheme="minorHAnsi"/>
                <w:lang w:eastAsia="en-GB"/>
              </w:rPr>
              <w:t>0</w:t>
            </w:r>
            <w:r w:rsidR="00216380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7369D2" w:rsidRPr="00842041" w14:paraId="438D734E" w14:textId="77777777" w:rsidTr="006F54E5">
        <w:tc>
          <w:tcPr>
            <w:tcW w:w="1212" w:type="dxa"/>
            <w:vMerge/>
            <w:vAlign w:val="center"/>
          </w:tcPr>
          <w:p w14:paraId="53C24BFB" w14:textId="77777777" w:rsidR="007369D2" w:rsidRPr="00842041" w:rsidRDefault="007369D2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9CB4D" w14:textId="59EC19FD" w:rsidR="007369D2" w:rsidRPr="00B81530" w:rsidRDefault="007369D2" w:rsidP="006F54E5">
            <w:pPr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 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93120" w14:textId="41A1DCD9" w:rsidR="007369D2" w:rsidRPr="005956F1" w:rsidRDefault="007369D2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QUICKLABS – Case Study, using Mocks</w:t>
            </w:r>
            <w:r w:rsidR="00984F3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05A5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opicScore</w:t>
            </w:r>
            <w:r w:rsidR="00984F3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riter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E5E88" w14:textId="49957F1D" w:rsidR="007369D2" w:rsidRDefault="000E4C26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90 minutes</w:t>
            </w:r>
          </w:p>
        </w:tc>
      </w:tr>
      <w:tr w:rsidR="00216380" w:rsidRPr="00842041" w14:paraId="7E68CF80" w14:textId="77777777" w:rsidTr="006F54E5">
        <w:tc>
          <w:tcPr>
            <w:tcW w:w="1212" w:type="dxa"/>
            <w:vMerge/>
            <w:vAlign w:val="center"/>
            <w:hideMark/>
          </w:tcPr>
          <w:p w14:paraId="224B892B" w14:textId="77777777" w:rsidR="00216380" w:rsidRPr="00842041" w:rsidRDefault="00216380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D9EA19" w14:textId="77777777" w:rsidR="00216380" w:rsidRPr="005956F1" w:rsidRDefault="00216380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Total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</w:tcPr>
          <w:p w14:paraId="30F692C1" w14:textId="05A55917" w:rsidR="00216380" w:rsidRPr="005956F1" w:rsidRDefault="009A64CB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color w:val="004050"/>
                <w:lang w:eastAsia="en-GB"/>
              </w:rPr>
              <w:t>18</w:t>
            </w:r>
            <w:r w:rsidR="00216380">
              <w:rPr>
                <w:rFonts w:cstheme="minorHAnsi"/>
                <w:b/>
                <w:bCs/>
                <w:color w:val="004050"/>
                <w:lang w:eastAsia="en-GB"/>
              </w:rPr>
              <w:t>0</w:t>
            </w:r>
            <w:r w:rsidR="00216380"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minutes</w:t>
            </w:r>
            <w:r w:rsidR="00216380"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="00216380" w:rsidRPr="005956F1">
              <w:rPr>
                <w:rFonts w:cstheme="minorHAnsi"/>
                <w:lang w:eastAsia="en-GB"/>
              </w:rPr>
              <w:t>(approximately) </w:t>
            </w:r>
          </w:p>
        </w:tc>
      </w:tr>
      <w:bookmarkEnd w:id="1"/>
    </w:tbl>
    <w:p w14:paraId="029FE98D" w14:textId="7DF78CCD" w:rsidR="00216380" w:rsidRDefault="00216380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89"/>
        <w:gridCol w:w="4536"/>
        <w:gridCol w:w="2977"/>
      </w:tblGrid>
      <w:tr w:rsidR="00905374" w:rsidRPr="0099083E" w14:paraId="16735A2E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226ACD" w14:textId="77777777" w:rsidR="00905374" w:rsidRPr="0099083E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Titl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7FD76" w14:textId="7D1108ED" w:rsidR="00905374" w:rsidRPr="0099083E" w:rsidRDefault="00905374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lang w:eastAsia="en-GB"/>
              </w:rPr>
              <w:t xml:space="preserve"> </w:t>
            </w:r>
            <w:r>
              <w:rPr>
                <w:rFonts w:cstheme="minorHAnsi"/>
                <w:b/>
                <w:bCs/>
                <w:lang w:eastAsia="en-GB"/>
              </w:rPr>
              <w:t>Working with Untestable Code and Legacy Code</w:t>
            </w:r>
          </w:p>
        </w:tc>
      </w:tr>
      <w:tr w:rsidR="00905374" w:rsidRPr="0099083E" w14:paraId="1FD87C78" w14:textId="77777777" w:rsidTr="006F54E5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576708" w14:textId="77777777" w:rsidR="00905374" w:rsidRPr="0099083E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Duration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8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89351" w14:textId="77777777" w:rsidR="00905374" w:rsidRPr="005956F1" w:rsidRDefault="00905374" w:rsidP="006F54E5">
            <w:pPr>
              <w:spacing w:after="60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lang w:eastAsia="en-GB"/>
              </w:rPr>
              <w:t xml:space="preserve"> </w:t>
            </w:r>
            <w:r>
              <w:rPr>
                <w:rFonts w:cstheme="minorHAnsi"/>
                <w:b/>
                <w:bCs/>
                <w:lang w:eastAsia="en-GB"/>
              </w:rPr>
              <w:t>180</w:t>
            </w:r>
            <w:r w:rsidRPr="005956F1">
              <w:rPr>
                <w:rFonts w:cstheme="minorHAnsi"/>
                <w:b/>
                <w:bCs/>
                <w:lang w:eastAsia="en-GB"/>
              </w:rPr>
              <w:t xml:space="preserve"> minutes </w:t>
            </w:r>
            <w:r w:rsidRPr="005956F1">
              <w:rPr>
                <w:rFonts w:cstheme="minorHAnsi"/>
                <w:lang w:eastAsia="en-GB"/>
              </w:rPr>
              <w:t>(approximately) </w:t>
            </w:r>
            <w:r>
              <w:rPr>
                <w:rFonts w:cstheme="minorHAnsi"/>
                <w:lang w:eastAsia="en-GB"/>
              </w:rPr>
              <w:t>– should be completed on morning of second day</w:t>
            </w:r>
          </w:p>
        </w:tc>
      </w:tr>
      <w:tr w:rsidR="00905374" w:rsidRPr="00842041" w14:paraId="059122BE" w14:textId="77777777" w:rsidTr="006F54E5"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F2BCC9A" w14:textId="77777777" w:rsidR="00905374" w:rsidRPr="0099083E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 xml:space="preserve"> Structure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E5514F2" w14:textId="77777777" w:rsidR="00905374" w:rsidRPr="0099083E" w:rsidRDefault="00905374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b/>
                <w:bCs/>
                <w:color w:val="004050"/>
                <w:lang w:eastAsia="en-GB"/>
              </w:rPr>
              <w:t>No.</w:t>
            </w:r>
            <w:r w:rsidRPr="0099083E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11826D" w14:textId="77777777" w:rsidR="00905374" w:rsidRPr="005956F1" w:rsidRDefault="00905374" w:rsidP="006F54E5">
            <w:pPr>
              <w:spacing w:after="60"/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>Section Title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C54267" w14:textId="77777777" w:rsidR="00905374" w:rsidRPr="005956F1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</w:tr>
      <w:tr w:rsidR="00905374" w:rsidRPr="00842041" w14:paraId="672CD6DC" w14:textId="77777777" w:rsidTr="006F54E5">
        <w:tc>
          <w:tcPr>
            <w:tcW w:w="1212" w:type="dxa"/>
            <w:vMerge/>
            <w:vAlign w:val="center"/>
          </w:tcPr>
          <w:p w14:paraId="2BEE9047" w14:textId="77777777" w:rsidR="00905374" w:rsidRPr="00842041" w:rsidRDefault="00905374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CD4B" w14:textId="77777777" w:rsidR="00905374" w:rsidRPr="0099083E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99083E">
              <w:rPr>
                <w:rFonts w:cstheme="minorHAnsi"/>
                <w:lang w:eastAsia="en-GB"/>
              </w:rPr>
              <w:t xml:space="preserve"> 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DA21A" w14:textId="77777777" w:rsidR="00905374" w:rsidRPr="005956F1" w:rsidRDefault="00905374" w:rsidP="006F54E5">
            <w:pPr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Welcome to the modu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0BE99" w14:textId="77777777" w:rsidR="00905374" w:rsidRPr="005956F1" w:rsidRDefault="00905374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lang w:eastAsia="en-GB"/>
              </w:rPr>
              <w:t>3 minutes</w:t>
            </w:r>
          </w:p>
        </w:tc>
      </w:tr>
      <w:tr w:rsidR="00905374" w:rsidRPr="00842041" w14:paraId="766E6033" w14:textId="77777777" w:rsidTr="006F54E5">
        <w:tc>
          <w:tcPr>
            <w:tcW w:w="1212" w:type="dxa"/>
            <w:vMerge/>
            <w:vAlign w:val="center"/>
          </w:tcPr>
          <w:p w14:paraId="3E3BA99D" w14:textId="77777777" w:rsidR="00905374" w:rsidRPr="00842041" w:rsidRDefault="00905374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6B0E6" w14:textId="77777777" w:rsidR="00905374" w:rsidRPr="00B81530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1842" w14:textId="0DCA9CA5" w:rsidR="00905374" w:rsidRPr="005956F1" w:rsidRDefault="00905374" w:rsidP="006F54E5">
            <w:pPr>
              <w:ind w:left="6"/>
              <w:textAlignment w:val="baseline"/>
              <w:rPr>
                <w:rFonts w:cstheme="minorHAnsi"/>
                <w:b/>
                <w:bCs/>
                <w:color w:val="000000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0000"/>
                <w:lang w:eastAsia="en-GB"/>
              </w:rPr>
              <w:t xml:space="preserve"> </w:t>
            </w:r>
            <w:r w:rsidR="008A73D6">
              <w:rPr>
                <w:rFonts w:cstheme="minorHAnsi"/>
                <w:b/>
                <w:bCs/>
                <w:color w:val="000000"/>
                <w:lang w:eastAsia="en-GB"/>
              </w:rPr>
              <w:t>Untestable code discu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8785D" w14:textId="77777777" w:rsidR="00905374" w:rsidRPr="005956F1" w:rsidRDefault="00905374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0</w:t>
            </w:r>
            <w:r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905374" w:rsidRPr="00842041" w14:paraId="2FB32F1D" w14:textId="77777777" w:rsidTr="006F54E5">
        <w:tc>
          <w:tcPr>
            <w:tcW w:w="1212" w:type="dxa"/>
            <w:vMerge/>
            <w:vAlign w:val="center"/>
          </w:tcPr>
          <w:p w14:paraId="036D6B42" w14:textId="77777777" w:rsidR="00905374" w:rsidRPr="00842041" w:rsidRDefault="00905374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877A7" w14:textId="77777777" w:rsidR="00905374" w:rsidRPr="00B81530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B81530">
              <w:rPr>
                <w:rFonts w:cstheme="minorHAnsi"/>
                <w:lang w:eastAsia="en-GB"/>
              </w:rPr>
              <w:t xml:space="preserve"> 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0FBF" w14:textId="6DD04E6A" w:rsidR="00905374" w:rsidRPr="005956F1" w:rsidRDefault="00905374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56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QUICKLABS – </w:t>
            </w:r>
            <w:r w:rsidR="002A6B1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ntestable code walkthrough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D034" w14:textId="43C965FC" w:rsidR="00905374" w:rsidRPr="005956F1" w:rsidRDefault="002A6B18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6</w:t>
            </w:r>
            <w:r w:rsidR="00905374">
              <w:rPr>
                <w:rFonts w:cstheme="minorHAnsi"/>
                <w:lang w:eastAsia="en-GB"/>
              </w:rPr>
              <w:t>0</w:t>
            </w:r>
            <w:r w:rsidR="00905374" w:rsidRPr="005956F1">
              <w:rPr>
                <w:rFonts w:cstheme="minorHAnsi"/>
                <w:lang w:eastAsia="en-GB"/>
              </w:rPr>
              <w:t xml:space="preserve"> minutes</w:t>
            </w:r>
          </w:p>
        </w:tc>
      </w:tr>
      <w:tr w:rsidR="00905374" w:rsidRPr="00842041" w14:paraId="3D218025" w14:textId="77777777" w:rsidTr="006F54E5">
        <w:tc>
          <w:tcPr>
            <w:tcW w:w="1212" w:type="dxa"/>
            <w:vMerge/>
            <w:vAlign w:val="center"/>
          </w:tcPr>
          <w:p w14:paraId="0823254F" w14:textId="77777777" w:rsidR="00905374" w:rsidRPr="00842041" w:rsidRDefault="00905374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AFCE6" w14:textId="77777777" w:rsidR="00905374" w:rsidRPr="00B81530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 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4DC0C" w14:textId="780867D0" w:rsidR="00905374" w:rsidRPr="005956F1" w:rsidRDefault="00905374" w:rsidP="006F54E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QUICKLABS – Case Study, </w:t>
            </w:r>
            <w:r w:rsidR="002C652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ntestable cod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A7FB1" w14:textId="749424AE" w:rsidR="00905374" w:rsidRDefault="00CC335C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3</w:t>
            </w:r>
            <w:r w:rsidR="00905374">
              <w:rPr>
                <w:rFonts w:cstheme="minorHAnsi"/>
                <w:lang w:eastAsia="en-GB"/>
              </w:rPr>
              <w:t>0 minutes</w:t>
            </w:r>
          </w:p>
        </w:tc>
      </w:tr>
      <w:tr w:rsidR="00905374" w:rsidRPr="00842041" w14:paraId="51D23454" w14:textId="77777777" w:rsidTr="006F54E5">
        <w:tc>
          <w:tcPr>
            <w:tcW w:w="1212" w:type="dxa"/>
            <w:vMerge/>
            <w:vAlign w:val="center"/>
            <w:hideMark/>
          </w:tcPr>
          <w:p w14:paraId="493DD2EC" w14:textId="77777777" w:rsidR="00905374" w:rsidRPr="00842041" w:rsidRDefault="00905374" w:rsidP="006F54E5">
            <w:pPr>
              <w:rPr>
                <w:rFonts w:cstheme="minorHAnsi"/>
                <w:highlight w:val="yellow"/>
                <w:lang w:eastAsia="en-GB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D18C83" w14:textId="77777777" w:rsidR="00905374" w:rsidRPr="005956F1" w:rsidRDefault="00905374" w:rsidP="006F54E5">
            <w:pPr>
              <w:textAlignment w:val="baseline"/>
              <w:rPr>
                <w:rFonts w:cstheme="minorHAnsi"/>
                <w:lang w:eastAsia="en-GB"/>
              </w:rPr>
            </w:pP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Total anticipated duration</w:t>
            </w:r>
            <w:r w:rsidRPr="005956F1">
              <w:rPr>
                <w:rFonts w:cstheme="minorHAnsi"/>
                <w:color w:val="004050"/>
                <w:lang w:eastAsia="en-GB"/>
              </w:rPr>
              <w:t> </w:t>
            </w:r>
          </w:p>
        </w:tc>
        <w:tc>
          <w:tcPr>
            <w:tcW w:w="2977" w:type="dxa"/>
          </w:tcPr>
          <w:p w14:paraId="79086330" w14:textId="063EB3B1" w:rsidR="00905374" w:rsidRPr="005956F1" w:rsidRDefault="00905374" w:rsidP="006F54E5">
            <w:pPr>
              <w:ind w:left="57"/>
              <w:textAlignment w:val="baseline"/>
              <w:rPr>
                <w:rFonts w:cstheme="minorHAnsi"/>
                <w:lang w:eastAsia="en-GB"/>
              </w:rPr>
            </w:pPr>
            <w:r>
              <w:rPr>
                <w:rFonts w:cstheme="minorHAnsi"/>
                <w:b/>
                <w:bCs/>
                <w:color w:val="004050"/>
                <w:lang w:eastAsia="en-GB"/>
              </w:rPr>
              <w:t>1</w:t>
            </w:r>
            <w:r w:rsidR="00CC335C">
              <w:rPr>
                <w:rFonts w:cstheme="minorHAnsi"/>
                <w:b/>
                <w:bCs/>
                <w:color w:val="004050"/>
                <w:lang w:eastAsia="en-GB"/>
              </w:rPr>
              <w:t>2</w:t>
            </w:r>
            <w:r>
              <w:rPr>
                <w:rFonts w:cstheme="minorHAnsi"/>
                <w:b/>
                <w:bCs/>
                <w:color w:val="004050"/>
                <w:lang w:eastAsia="en-GB"/>
              </w:rPr>
              <w:t>0</w:t>
            </w:r>
            <w:r w:rsidRPr="005956F1">
              <w:rPr>
                <w:rFonts w:cstheme="minorHAnsi"/>
                <w:b/>
                <w:bCs/>
                <w:color w:val="004050"/>
                <w:lang w:eastAsia="en-GB"/>
              </w:rPr>
              <w:t xml:space="preserve"> minutes</w:t>
            </w:r>
            <w:r w:rsidRPr="005956F1">
              <w:rPr>
                <w:rFonts w:cstheme="minorHAnsi"/>
                <w:b/>
                <w:bCs/>
                <w:lang w:eastAsia="en-GB"/>
              </w:rPr>
              <w:t> </w:t>
            </w:r>
            <w:r w:rsidRPr="005956F1">
              <w:rPr>
                <w:rFonts w:cstheme="minorHAnsi"/>
                <w:lang w:eastAsia="en-GB"/>
              </w:rPr>
              <w:t>(approximately) </w:t>
            </w:r>
          </w:p>
        </w:tc>
      </w:tr>
    </w:tbl>
    <w:p w14:paraId="1CE1A277" w14:textId="77777777" w:rsidR="00905374" w:rsidRDefault="00905374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294AA832" w14:textId="4562CDFC" w:rsidR="00106B5C" w:rsidRDefault="002C3B5A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Resources</w:t>
      </w:r>
    </w:p>
    <w:p w14:paraId="557C298D" w14:textId="496B62EF" w:rsidR="00D0702E" w:rsidRDefault="00420C4B" w:rsidP="00D0702E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Resources:</w:t>
      </w:r>
    </w:p>
    <w:p w14:paraId="08CDA5CD" w14:textId="5F4AD270" w:rsidR="00300214" w:rsidRDefault="004209C0" w:rsidP="00300214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Trainer guide (this document)</w:t>
      </w:r>
    </w:p>
    <w:p w14:paraId="5477FB70" w14:textId="4ABC5028" w:rsidR="004209C0" w:rsidRDefault="004209C0" w:rsidP="00300214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elegate Guide parts 0 </w:t>
      </w:r>
      <w:r w:rsidR="00420C4B">
        <w:rPr>
          <w:rFonts w:cstheme="minorHAnsi"/>
          <w:bCs/>
          <w:color w:val="000000"/>
        </w:rPr>
        <w:t>–</w:t>
      </w:r>
      <w:r>
        <w:rPr>
          <w:rFonts w:cstheme="minorHAnsi"/>
          <w:bCs/>
          <w:color w:val="000000"/>
        </w:rPr>
        <w:t xml:space="preserve"> </w:t>
      </w:r>
      <w:r w:rsidR="00420C4B">
        <w:rPr>
          <w:rFonts w:cstheme="minorHAnsi"/>
          <w:bCs/>
          <w:color w:val="000000"/>
        </w:rPr>
        <w:t>12</w:t>
      </w:r>
    </w:p>
    <w:p w14:paraId="355BF69C" w14:textId="76652499" w:rsidR="00420C4B" w:rsidRDefault="00420C4B" w:rsidP="00300214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xercise Guide parts 0 – 12</w:t>
      </w:r>
    </w:p>
    <w:p w14:paraId="17620C40" w14:textId="4126E14E" w:rsidR="00420C4B" w:rsidRDefault="00DC3BED" w:rsidP="00300214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ppendices</w:t>
      </w:r>
    </w:p>
    <w:p w14:paraId="72AB49DE" w14:textId="3C80A7AB" w:rsidR="00DC3BED" w:rsidRDefault="00DC3BED" w:rsidP="005075F9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Set-up Document</w:t>
      </w:r>
    </w:p>
    <w:p w14:paraId="2EAD0F75" w14:textId="3767D24F" w:rsidR="005075F9" w:rsidRPr="005075F9" w:rsidRDefault="00B609AF" w:rsidP="005075F9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Trainer slides documents 0 – 12 </w:t>
      </w:r>
    </w:p>
    <w:p w14:paraId="34082445" w14:textId="48945714" w:rsidR="00D0702E" w:rsidRDefault="00D0702E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Trainer notes</w:t>
      </w:r>
    </w:p>
    <w:p w14:paraId="7B9E986B" w14:textId="4CAF2A31" w:rsidR="00003D23" w:rsidRDefault="00003D23" w:rsidP="00420C4B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ourse set-up:</w:t>
      </w:r>
    </w:p>
    <w:p w14:paraId="76F27A28" w14:textId="6F873DD4" w:rsidR="00003D23" w:rsidRDefault="00003D23" w:rsidP="00003D23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ll public courses run at QA locations will be pre-installed ready for the class.</w:t>
      </w:r>
    </w:p>
    <w:p w14:paraId="325BE4C7" w14:textId="5CD94574" w:rsidR="00003D23" w:rsidRDefault="00003D23" w:rsidP="00003D23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cluding hardware, software installation and configuration as well as user accounts with correct environment and all files required for the </w:t>
      </w:r>
      <w:r w:rsidR="00E3108C">
        <w:rPr>
          <w:rFonts w:cstheme="minorHAnsi"/>
          <w:bCs/>
          <w:color w:val="000000"/>
        </w:rPr>
        <w:t>practical’s</w:t>
      </w:r>
      <w:r>
        <w:rPr>
          <w:rFonts w:cstheme="minorHAnsi"/>
          <w:bCs/>
          <w:color w:val="000000"/>
        </w:rPr>
        <w:t>.</w:t>
      </w:r>
    </w:p>
    <w:p w14:paraId="38BA7BEA" w14:textId="270584EF" w:rsidR="007A0C64" w:rsidRDefault="007A0C64" w:rsidP="00003D23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Git should be used but they do not need a </w:t>
      </w:r>
      <w:proofErr w:type="spellStart"/>
      <w:r>
        <w:rPr>
          <w:rFonts w:cstheme="minorHAnsi"/>
          <w:bCs/>
          <w:color w:val="000000"/>
        </w:rPr>
        <w:t>git</w:t>
      </w:r>
      <w:proofErr w:type="spellEnd"/>
      <w:r>
        <w:rPr>
          <w:rFonts w:cstheme="minorHAnsi"/>
          <w:bCs/>
          <w:color w:val="000000"/>
        </w:rPr>
        <w:t xml:space="preserve"> repo, they can keep everything local</w:t>
      </w:r>
    </w:p>
    <w:p w14:paraId="0750FD8A" w14:textId="3E65619F" w:rsidR="0041043A" w:rsidRDefault="0041043A" w:rsidP="0041043A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Instructor pre-requisites:</w:t>
      </w:r>
    </w:p>
    <w:p w14:paraId="525ED95E" w14:textId="7A2E462E" w:rsidR="00081804" w:rsidRPr="00081804" w:rsidRDefault="00111D13" w:rsidP="00081804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Knows how to write unit tests, use stubs and mocks, and knows the difference between the two</w:t>
      </w:r>
    </w:p>
    <w:p w14:paraId="65B07427" w14:textId="25E22BD0" w:rsidR="0041043A" w:rsidRDefault="00081804" w:rsidP="0041043A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Delegate pre-requisites:</w:t>
      </w:r>
    </w:p>
    <w:p w14:paraId="413DFE12" w14:textId="5CA75DA7" w:rsidR="00585EFF" w:rsidRPr="00AC69CB" w:rsidRDefault="00345E4F" w:rsidP="0029444C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Can code in </w:t>
      </w:r>
      <w:r w:rsidR="00E3108C">
        <w:rPr>
          <w:rFonts w:cstheme="minorHAnsi"/>
          <w:bCs/>
          <w:color w:val="000000"/>
        </w:rPr>
        <w:t>Java</w:t>
      </w:r>
    </w:p>
    <w:p w14:paraId="45E09C01" w14:textId="77777777" w:rsidR="002A4805" w:rsidRDefault="007B2AFD" w:rsidP="00420C4B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Last version submitted to Courseware / Platforms and Publishing: </w:t>
      </w:r>
    </w:p>
    <w:p w14:paraId="330361C2" w14:textId="48320C1B" w:rsidR="007B2AFD" w:rsidRPr="002A4805" w:rsidRDefault="007B2AFD" w:rsidP="002A4805">
      <w:pPr>
        <w:pStyle w:val="ListParagraph"/>
        <w:numPr>
          <w:ilvl w:val="0"/>
          <w:numId w:val="18"/>
        </w:numPr>
        <w:spacing w:after="200"/>
        <w:rPr>
          <w:rFonts w:cstheme="minorHAnsi"/>
          <w:bCs/>
          <w:color w:val="000000"/>
        </w:rPr>
      </w:pPr>
      <w:r w:rsidRPr="002A4805">
        <w:rPr>
          <w:rFonts w:cstheme="minorHAnsi"/>
          <w:bCs/>
          <w:color w:val="000000"/>
        </w:rPr>
        <w:t>Not so far.</w:t>
      </w:r>
    </w:p>
    <w:p w14:paraId="17D6FA77" w14:textId="77777777" w:rsidR="002A4805" w:rsidRDefault="002A4805" w:rsidP="00B609AF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3B2CD3CE" w14:textId="256E69A1" w:rsidR="00655B58" w:rsidRDefault="00655B58" w:rsidP="00B609AF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</w:p>
    <w:p w14:paraId="71A0E9B4" w14:textId="077B7B38" w:rsidR="00B609AF" w:rsidRDefault="00655B58" w:rsidP="00420C4B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Version 0 -&gt; </w:t>
      </w:r>
      <w:r w:rsidR="00350353">
        <w:rPr>
          <w:rFonts w:cstheme="minorHAnsi"/>
          <w:bCs/>
          <w:color w:val="000000"/>
        </w:rPr>
        <w:t>1.0:</w:t>
      </w:r>
    </w:p>
    <w:p w14:paraId="655937F5" w14:textId="77777777" w:rsidR="00C76A64" w:rsidRDefault="00350353" w:rsidP="00420C4B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lastRenderedPageBreak/>
        <w:t xml:space="preserve">Document creation. </w:t>
      </w:r>
    </w:p>
    <w:p w14:paraId="1784BD0F" w14:textId="1D97D87F" w:rsidR="00350353" w:rsidRDefault="00350353" w:rsidP="00420C4B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Based on </w:t>
      </w:r>
      <w:r w:rsidR="00C76A64">
        <w:rPr>
          <w:rFonts w:cstheme="minorHAnsi"/>
          <w:bCs/>
          <w:color w:val="000000"/>
        </w:rPr>
        <w:t>QA Bespoke development template and QAPYTH3 Instructor Guide / IK Changes.</w:t>
      </w:r>
    </w:p>
    <w:p w14:paraId="214AD3E4" w14:textId="2ABB8CA9" w:rsidR="00B07CB7" w:rsidRDefault="75E13847" w:rsidP="75E13847">
      <w:pPr>
        <w:spacing w:after="200"/>
        <w:rPr>
          <w:color w:val="000000"/>
        </w:rPr>
      </w:pPr>
      <w:r w:rsidRPr="75E13847">
        <w:rPr>
          <w:color w:val="000000" w:themeColor="text1"/>
        </w:rPr>
        <w:t xml:space="preserve">Version 1.0 -&gt; 1.1 </w:t>
      </w:r>
    </w:p>
    <w:p w14:paraId="0240CDAC" w14:textId="0CED4204" w:rsidR="75E13847" w:rsidRDefault="75E13847" w:rsidP="75E13847">
      <w:pPr>
        <w:spacing w:after="200"/>
        <w:rPr>
          <w:color w:val="000000" w:themeColor="text1"/>
        </w:rPr>
      </w:pPr>
      <w:r w:rsidRPr="75E13847">
        <w:rPr>
          <w:color w:val="000000" w:themeColor="text1"/>
        </w:rPr>
        <w:t>Amended version control table to include columns covering part version change (below module level appropriate) as this makes the same template suitable for QAA and template has more flexibility</w:t>
      </w:r>
    </w:p>
    <w:p w14:paraId="591E6963" w14:textId="03656867" w:rsidR="75E13847" w:rsidRDefault="75E13847" w:rsidP="75E13847">
      <w:pPr>
        <w:spacing w:after="200"/>
        <w:rPr>
          <w:color w:val="000000" w:themeColor="text1"/>
        </w:rPr>
      </w:pPr>
      <w:r w:rsidRPr="75E13847">
        <w:rPr>
          <w:color w:val="000000" w:themeColor="text1"/>
        </w:rPr>
        <w:t xml:space="preserve">This follows discussion in a call between the PTTs on 4-8-22 </w:t>
      </w:r>
    </w:p>
    <w:p w14:paraId="429EE4B6" w14:textId="77777777" w:rsidR="00B07CB7" w:rsidRDefault="00B07CB7" w:rsidP="00420C4B">
      <w:pPr>
        <w:spacing w:after="200"/>
        <w:rPr>
          <w:rFonts w:cstheme="minorHAnsi"/>
          <w:bCs/>
          <w:color w:val="000000"/>
        </w:rPr>
      </w:pPr>
    </w:p>
    <w:p w14:paraId="23C1EEB7" w14:textId="77777777" w:rsidR="00B07CB7" w:rsidRDefault="00B07CB7" w:rsidP="00420C4B">
      <w:pPr>
        <w:spacing w:after="200"/>
        <w:rPr>
          <w:rFonts w:cstheme="minorHAnsi"/>
          <w:bCs/>
          <w:color w:val="000000"/>
        </w:rPr>
      </w:pPr>
    </w:p>
    <w:p w14:paraId="7FD12428" w14:textId="77777777" w:rsidR="00B07CB7" w:rsidRPr="007520C1" w:rsidRDefault="00B07CB7" w:rsidP="00B07CB7">
      <w:pPr>
        <w:pStyle w:val="Footer"/>
        <w:rPr>
          <w:rFonts w:ascii="Montserrat" w:hAnsi="Montserrat"/>
          <w:color w:val="0070C0"/>
          <w:sz w:val="20"/>
        </w:rPr>
      </w:pPr>
      <w:r w:rsidRPr="00EA786E">
        <w:rPr>
          <w:rFonts w:ascii="Montserrat" w:hAnsi="Montserrat"/>
          <w:b/>
          <w:color w:val="0070C0"/>
          <w:sz w:val="20"/>
        </w:rPr>
        <w:t>Internal –</w:t>
      </w:r>
      <w:r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Director</w:t>
      </w:r>
      <w:r>
        <w:rPr>
          <w:rFonts w:ascii="Montserrat" w:hAnsi="Montserrat"/>
          <w:color w:val="0070C0"/>
          <w:sz w:val="20"/>
        </w:rPr>
        <w:t xml:space="preserve"> or </w:t>
      </w:r>
      <w:r w:rsidRPr="00EA786E">
        <w:rPr>
          <w:rFonts w:ascii="Montserrat" w:hAnsi="Montserrat"/>
          <w:color w:val="0070C0"/>
          <w:sz w:val="20"/>
        </w:rPr>
        <w:t>Executive Director</w:t>
      </w:r>
    </w:p>
    <w:p w14:paraId="43C536B9" w14:textId="77777777" w:rsidR="00B07CB7" w:rsidRDefault="00B07CB7" w:rsidP="00420C4B">
      <w:pPr>
        <w:spacing w:after="200"/>
        <w:rPr>
          <w:rFonts w:cstheme="minorHAnsi"/>
          <w:bCs/>
          <w:color w:val="000000"/>
        </w:rPr>
      </w:pPr>
    </w:p>
    <w:p w14:paraId="7DDD706E" w14:textId="77777777" w:rsidR="00420C4B" w:rsidRPr="00EC5208" w:rsidRDefault="00420C4B" w:rsidP="00D0702E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sectPr w:rsidR="00420C4B" w:rsidRPr="00EC5208" w:rsidSect="00071907">
      <w:headerReference w:type="default" r:id="rId14"/>
      <w:footerReference w:type="default" r:id="rId15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3A9F" w14:textId="77777777" w:rsidR="004C4948" w:rsidRDefault="004C4948" w:rsidP="00DF5EF8">
      <w:r>
        <w:separator/>
      </w:r>
    </w:p>
  </w:endnote>
  <w:endnote w:type="continuationSeparator" w:id="0">
    <w:p w14:paraId="345DA8D6" w14:textId="77777777" w:rsidR="004C4948" w:rsidRDefault="004C4948" w:rsidP="00DF5EF8">
      <w:r>
        <w:continuationSeparator/>
      </w:r>
    </w:p>
  </w:endnote>
  <w:endnote w:type="continuationNotice" w:id="1">
    <w:p w14:paraId="3F6332C0" w14:textId="77777777" w:rsidR="004C4948" w:rsidRDefault="004C4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E725" w14:textId="77777777" w:rsidR="004C4948" w:rsidRDefault="004C4948" w:rsidP="00DF5EF8">
      <w:r>
        <w:separator/>
      </w:r>
    </w:p>
  </w:footnote>
  <w:footnote w:type="continuationSeparator" w:id="0">
    <w:p w14:paraId="326AB507" w14:textId="77777777" w:rsidR="004C4948" w:rsidRDefault="004C4948" w:rsidP="00DF5EF8">
      <w:r>
        <w:continuationSeparator/>
      </w:r>
    </w:p>
  </w:footnote>
  <w:footnote w:type="continuationNotice" w:id="1">
    <w:p w14:paraId="667EBA3D" w14:textId="77777777" w:rsidR="004C4948" w:rsidRDefault="004C49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260D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358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8B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7B11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311"/>
    <w:rsid w:val="000A0803"/>
    <w:rsid w:val="000A0CFE"/>
    <w:rsid w:val="000A0E88"/>
    <w:rsid w:val="000A1BF1"/>
    <w:rsid w:val="000A1CCC"/>
    <w:rsid w:val="000A2029"/>
    <w:rsid w:val="000A39E2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4C26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1D13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2DE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A5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380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77F7A"/>
    <w:rsid w:val="0028024C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872C9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B18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525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5E4F"/>
    <w:rsid w:val="00346401"/>
    <w:rsid w:val="00346F12"/>
    <w:rsid w:val="00347F0B"/>
    <w:rsid w:val="00350234"/>
    <w:rsid w:val="00350353"/>
    <w:rsid w:val="00350C73"/>
    <w:rsid w:val="00350F1D"/>
    <w:rsid w:val="00351414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A78CF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3DBD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948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5B3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2329"/>
    <w:rsid w:val="005E3BEC"/>
    <w:rsid w:val="005E4606"/>
    <w:rsid w:val="005E4D35"/>
    <w:rsid w:val="005E5076"/>
    <w:rsid w:val="005E53A9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001"/>
    <w:rsid w:val="00657AF9"/>
    <w:rsid w:val="0066049E"/>
    <w:rsid w:val="00660C95"/>
    <w:rsid w:val="00660D36"/>
    <w:rsid w:val="00660E70"/>
    <w:rsid w:val="006629D6"/>
    <w:rsid w:val="00662C74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6122"/>
    <w:rsid w:val="006D78DA"/>
    <w:rsid w:val="006E077D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3C7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A53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9D2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319"/>
    <w:rsid w:val="00796BFD"/>
    <w:rsid w:val="0079755E"/>
    <w:rsid w:val="007A014A"/>
    <w:rsid w:val="007A05A1"/>
    <w:rsid w:val="007A0C64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870"/>
    <w:rsid w:val="007E1F02"/>
    <w:rsid w:val="007E323B"/>
    <w:rsid w:val="007E358F"/>
    <w:rsid w:val="007E372B"/>
    <w:rsid w:val="007E3D77"/>
    <w:rsid w:val="007E42A1"/>
    <w:rsid w:val="007E44D9"/>
    <w:rsid w:val="007E458A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3D"/>
    <w:rsid w:val="00823FB8"/>
    <w:rsid w:val="00823FF8"/>
    <w:rsid w:val="00824E7B"/>
    <w:rsid w:val="0082500C"/>
    <w:rsid w:val="00825084"/>
    <w:rsid w:val="00825763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374A7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6F40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0BC"/>
    <w:rsid w:val="0089626E"/>
    <w:rsid w:val="0089649C"/>
    <w:rsid w:val="008971BB"/>
    <w:rsid w:val="00897B68"/>
    <w:rsid w:val="008A0056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3D6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374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4F3E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4CB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872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40C9"/>
    <w:rsid w:val="00A34B24"/>
    <w:rsid w:val="00A34C36"/>
    <w:rsid w:val="00A35218"/>
    <w:rsid w:val="00A36510"/>
    <w:rsid w:val="00A36FC1"/>
    <w:rsid w:val="00A3777E"/>
    <w:rsid w:val="00A40140"/>
    <w:rsid w:val="00A410BD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53E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498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5C7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577"/>
    <w:rsid w:val="00A937BE"/>
    <w:rsid w:val="00A939CE"/>
    <w:rsid w:val="00A94A0D"/>
    <w:rsid w:val="00A94C50"/>
    <w:rsid w:val="00A94DFB"/>
    <w:rsid w:val="00A96D60"/>
    <w:rsid w:val="00A973C6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0986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6EEB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6091"/>
    <w:rsid w:val="00B663C6"/>
    <w:rsid w:val="00B66753"/>
    <w:rsid w:val="00B670AD"/>
    <w:rsid w:val="00B67196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9724A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0E1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2F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2F20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35C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30D0"/>
    <w:rsid w:val="00DD41F8"/>
    <w:rsid w:val="00DD4E65"/>
    <w:rsid w:val="00DD4E84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86C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08C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A25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5F62"/>
    <w:rsid w:val="00F46C80"/>
    <w:rsid w:val="00F4736D"/>
    <w:rsid w:val="00F503AD"/>
    <w:rsid w:val="00F50D6E"/>
    <w:rsid w:val="00F510EE"/>
    <w:rsid w:val="00F520F9"/>
    <w:rsid w:val="00F528E4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EC7"/>
    <w:rsid w:val="00F823A3"/>
    <w:rsid w:val="00F82FFA"/>
    <w:rsid w:val="00F832C4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53BF"/>
    <w:rsid w:val="00FF58D5"/>
    <w:rsid w:val="00FF5C12"/>
    <w:rsid w:val="00FF5E80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right@celestia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5110f0-03bf-4614-a6fc-421d21caef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6084F7AB0047A33B0F2C05DC7E00" ma:contentTypeVersion="13" ma:contentTypeDescription="Create a new document." ma:contentTypeScope="" ma:versionID="66ec7dbd8447eb01d1ec5b9608b513be">
  <xsd:schema xmlns:xsd="http://www.w3.org/2001/XMLSchema" xmlns:xs="http://www.w3.org/2001/XMLSchema" xmlns:p="http://schemas.microsoft.com/office/2006/metadata/properties" xmlns:ns3="7d5110f0-03bf-4614-a6fc-421d21caefc0" xmlns:ns4="4fff996a-9e13-4656-be78-eacccc0560e6" targetNamespace="http://schemas.microsoft.com/office/2006/metadata/properties" ma:root="true" ma:fieldsID="21d039b767d78b66f019c1d1c4b4debf" ns3:_="" ns4:_="">
    <xsd:import namespace="7d5110f0-03bf-4614-a6fc-421d21caefc0"/>
    <xsd:import namespace="4fff996a-9e13-4656-be78-eacccc056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110f0-03bf-4614-a6fc-421d21cae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996a-9e13-4656-be78-eacccc0560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  <ds:schemaRef ds:uri="7d5110f0-03bf-4614-a6fc-421d21caefc0"/>
  </ds:schemaRefs>
</ds:datastoreItem>
</file>

<file path=customXml/itemProps3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67327-0F11-4BC0-AA93-EF317B25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110f0-03bf-4614-a6fc-421d21caefc0"/>
    <ds:schemaRef ds:uri="4fff996a-9e13-4656-be78-eacccc056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7T12:14:00Z</dcterms:created>
  <dcterms:modified xsi:type="dcterms:W3CDTF">2023-02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6084F7AB0047A33B0F2C05DC7E00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